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91A1C" w14:textId="406B45D9" w:rsidR="00AA0BC0" w:rsidRDefault="00AA0BC0">
      <w:pPr>
        <w:rPr>
          <w:rFonts w:asciiTheme="majorHAnsi" w:hAnsiTheme="majorHAnsi" w:cstheme="majorHAnsi"/>
          <w:b/>
          <w:bCs/>
          <w:sz w:val="68"/>
          <w:szCs w:val="68"/>
        </w:rPr>
      </w:pPr>
    </w:p>
    <w:p w14:paraId="04CFB780" w14:textId="77777777" w:rsidR="00AA0BC0" w:rsidRDefault="00AA0BC0">
      <w:pPr>
        <w:rPr>
          <w:rFonts w:asciiTheme="majorHAnsi" w:hAnsiTheme="majorHAnsi" w:cstheme="majorHAnsi"/>
          <w:b/>
          <w:bCs/>
          <w:sz w:val="68"/>
          <w:szCs w:val="68"/>
        </w:rPr>
      </w:pPr>
    </w:p>
    <w:p w14:paraId="64DD252C" w14:textId="0125C4B8" w:rsidR="00610C69" w:rsidRPr="00610C69" w:rsidRDefault="00610C69" w:rsidP="008A6552">
      <w:pPr>
        <w:ind w:left="720"/>
        <w:rPr>
          <w:rFonts w:asciiTheme="majorHAnsi" w:hAnsiTheme="majorHAnsi" w:cstheme="majorHAnsi"/>
          <w:b/>
          <w:bCs/>
          <w:sz w:val="68"/>
          <w:szCs w:val="68"/>
        </w:rPr>
      </w:pPr>
      <w:r w:rsidRPr="00610C69">
        <w:rPr>
          <w:rFonts w:asciiTheme="majorHAnsi" w:hAnsiTheme="majorHAnsi" w:cstheme="majorHAnsi"/>
          <w:b/>
          <w:bCs/>
          <w:sz w:val="68"/>
          <w:szCs w:val="68"/>
        </w:rPr>
        <w:t>Security Assessment Report</w:t>
      </w:r>
    </w:p>
    <w:p w14:paraId="12E807EA" w14:textId="235BB5F8" w:rsidR="00610C69" w:rsidRPr="00610C69" w:rsidRDefault="00610C69" w:rsidP="00610C69">
      <w:r w:rsidRPr="00610C69">
        <w:rPr>
          <w:b/>
          <w:bCs/>
        </w:rPr>
        <w:t>Task:</w:t>
      </w:r>
      <w:r w:rsidRPr="00610C69">
        <w:t xml:space="preserve"> FUTURE_CS_01 – Web Application Security Testing</w:t>
      </w:r>
      <w:r w:rsidRPr="00610C69">
        <w:br/>
      </w:r>
      <w:r w:rsidRPr="00610C69">
        <w:rPr>
          <w:b/>
          <w:bCs/>
        </w:rPr>
        <w:t>Intern:</w:t>
      </w:r>
      <w:r w:rsidRPr="00610C69">
        <w:t xml:space="preserve"> Rav</w:t>
      </w:r>
      <w:r w:rsidR="008A6552">
        <w:t>iteja Vadla</w:t>
      </w:r>
      <w:r w:rsidRPr="00610C69">
        <w:br/>
      </w:r>
      <w:r w:rsidRPr="00610C69">
        <w:rPr>
          <w:b/>
          <w:bCs/>
        </w:rPr>
        <w:t>Internship:</w:t>
      </w:r>
      <w:r w:rsidRPr="00610C69">
        <w:t xml:space="preserve"> Cyber Security Internship — Future Interns</w:t>
      </w:r>
      <w:r w:rsidRPr="00610C69">
        <w:br/>
      </w:r>
      <w:r w:rsidRPr="00610C69">
        <w:rPr>
          <w:b/>
          <w:bCs/>
        </w:rPr>
        <w:t>Date:</w:t>
      </w:r>
      <w:r w:rsidRPr="00610C69">
        <w:t xml:space="preserve"> [</w:t>
      </w:r>
      <w:r w:rsidR="008A6552">
        <w:t>11</w:t>
      </w:r>
      <w:r w:rsidRPr="00610C69">
        <w:t xml:space="preserve"> Sep 2025]</w:t>
      </w:r>
    </w:p>
    <w:p w14:paraId="6A846A4E" w14:textId="46858FC3" w:rsidR="00610C69" w:rsidRPr="00610C69" w:rsidRDefault="00610C69" w:rsidP="00610C69">
      <w:r w:rsidRPr="00610C69">
        <w:rPr>
          <w:b/>
          <w:bCs/>
        </w:rPr>
        <w:t>Target Application:</w:t>
      </w:r>
      <w:r w:rsidRPr="00610C69">
        <w:t xml:space="preserve"> OWASP Juice Shop (Local Docker)</w:t>
      </w:r>
      <w:r w:rsidRPr="00610C69">
        <w:br/>
      </w:r>
      <w:r w:rsidRPr="00610C69">
        <w:rPr>
          <w:b/>
          <w:bCs/>
        </w:rPr>
        <w:t>Target URL (local):</w:t>
      </w:r>
      <w:r w:rsidRPr="00610C69">
        <w:t xml:space="preserve"> http://192.168.</w:t>
      </w:r>
      <w:r w:rsidR="008A6552">
        <w:t>0</w:t>
      </w:r>
      <w:r w:rsidRPr="00610C69">
        <w:t>.10</w:t>
      </w:r>
      <w:r w:rsidR="008A6552">
        <w:t>2</w:t>
      </w:r>
      <w:r w:rsidRPr="00610C69">
        <w:t>:3000</w:t>
      </w:r>
    </w:p>
    <w:p w14:paraId="74EF2B6B" w14:textId="77777777" w:rsidR="00610C69" w:rsidRPr="00610C69" w:rsidRDefault="00610C69" w:rsidP="00610C69">
      <w:r w:rsidRPr="00610C69">
        <w:rPr>
          <w:b/>
          <w:bCs/>
        </w:rPr>
        <w:t>Tools Used:</w:t>
      </w:r>
      <w:r w:rsidRPr="00610C69">
        <w:t xml:space="preserve"> OWASP ZAP (v2.15.0), Burp Suite Community, Docker Desktop, Kali Linux (VMware)</w:t>
      </w:r>
    </w:p>
    <w:p w14:paraId="16619618" w14:textId="77777777" w:rsidR="00610C69" w:rsidRPr="00610C69" w:rsidRDefault="00610C69" w:rsidP="00610C69">
      <w:r w:rsidRPr="00610C69">
        <w:rPr>
          <w:b/>
          <w:bCs/>
        </w:rPr>
        <w:t>Deliverables:</w:t>
      </w:r>
    </w:p>
    <w:p w14:paraId="38C7D1B0" w14:textId="77777777" w:rsidR="00610C69" w:rsidRPr="00610C69" w:rsidRDefault="00610C69" w:rsidP="00610C69">
      <w:pPr>
        <w:numPr>
          <w:ilvl w:val="0"/>
          <w:numId w:val="1"/>
        </w:numPr>
      </w:pPr>
      <w:r w:rsidRPr="00610C69">
        <w:t>report.pdf</w:t>
      </w:r>
    </w:p>
    <w:p w14:paraId="64C424E7" w14:textId="77777777" w:rsidR="00610C69" w:rsidRPr="00610C69" w:rsidRDefault="00610C69" w:rsidP="00610C69">
      <w:pPr>
        <w:numPr>
          <w:ilvl w:val="0"/>
          <w:numId w:val="1"/>
        </w:numPr>
      </w:pPr>
      <w:r w:rsidRPr="00610C69">
        <w:t>zap_scan.html</w:t>
      </w:r>
    </w:p>
    <w:p w14:paraId="53C89532" w14:textId="77777777" w:rsidR="00610C69" w:rsidRPr="00610C69" w:rsidRDefault="00610C69" w:rsidP="00610C69">
      <w:pPr>
        <w:numPr>
          <w:ilvl w:val="0"/>
          <w:numId w:val="1"/>
        </w:numPr>
      </w:pPr>
      <w:r w:rsidRPr="00610C69">
        <w:t>screenshots/</w:t>
      </w:r>
    </w:p>
    <w:p w14:paraId="511092DA" w14:textId="77777777" w:rsidR="00610C69" w:rsidRPr="00610C69" w:rsidRDefault="00610C69" w:rsidP="00610C69">
      <w:pPr>
        <w:numPr>
          <w:ilvl w:val="0"/>
          <w:numId w:val="1"/>
        </w:numPr>
      </w:pPr>
      <w:r w:rsidRPr="00610C69">
        <w:t>owasp_top10_checklist.md</w:t>
      </w:r>
      <w:r w:rsidRPr="00610C69">
        <w:br/>
        <w:t>(Repo: FUTURE_CS_01)</w:t>
      </w:r>
    </w:p>
    <w:p w14:paraId="03DEA06C" w14:textId="065F2943" w:rsidR="00610C69" w:rsidRDefault="00610C69" w:rsidP="00610C69">
      <w:r w:rsidRPr="00610C69">
        <w:rPr>
          <w:b/>
          <w:bCs/>
        </w:rPr>
        <w:t>Contact / Repo:</w:t>
      </w:r>
      <w:r w:rsidRPr="00610C69">
        <w:br/>
        <w:t xml:space="preserve">GitHub: </w:t>
      </w:r>
      <w:hyperlink r:id="rId6" w:tgtFrame="_new" w:history="1">
        <w:r w:rsidRPr="00610C69">
          <w:rPr>
            <w:rStyle w:val="Hyperlink"/>
          </w:rPr>
          <w:t>https://github.com/</w:t>
        </w:r>
      </w:hyperlink>
      <w:r w:rsidR="008A6552">
        <w:t>raviteja-vadla</w:t>
      </w:r>
      <w:r w:rsidRPr="00610C69">
        <w:t>/FUTURE_CS_01</w:t>
      </w:r>
      <w:r w:rsidRPr="00610C69">
        <w:br/>
        <w:t xml:space="preserve">LinkedIn: </w:t>
      </w:r>
      <w:hyperlink r:id="rId7" w:history="1">
        <w:r w:rsidR="00AA0BC0" w:rsidRPr="00610C69">
          <w:rPr>
            <w:rStyle w:val="Hyperlink"/>
          </w:rPr>
          <w:t>https://www.linkedin.com/in/</w:t>
        </w:r>
        <w:r w:rsidR="00AA0BC0" w:rsidRPr="00501AC9">
          <w:rPr>
            <w:rStyle w:val="Hyperlink"/>
          </w:rPr>
          <w:t>raviteja-cybersecurity</w:t>
        </w:r>
      </w:hyperlink>
    </w:p>
    <w:p w14:paraId="7735F15C" w14:textId="77777777" w:rsidR="00AA0BC0" w:rsidRDefault="00AA0BC0" w:rsidP="00610C69"/>
    <w:p w14:paraId="29AD5BF3" w14:textId="77777777" w:rsidR="00AA0BC0" w:rsidRDefault="00AA0BC0" w:rsidP="00610C69"/>
    <w:p w14:paraId="6152B182" w14:textId="77777777" w:rsidR="00AA0BC0" w:rsidRDefault="00AA0BC0" w:rsidP="00610C69"/>
    <w:p w14:paraId="48B2B016" w14:textId="77777777" w:rsidR="00AA0BC0" w:rsidRDefault="00AA0BC0" w:rsidP="00610C69"/>
    <w:p w14:paraId="6974347B" w14:textId="77777777" w:rsidR="00AA0BC0" w:rsidRDefault="00AA0BC0" w:rsidP="00610C69"/>
    <w:p w14:paraId="6D9F9676" w14:textId="77777777" w:rsidR="00AA0BC0" w:rsidRPr="00CC2BB3" w:rsidRDefault="00AA0BC0" w:rsidP="00AA0BC0">
      <w:pPr>
        <w:rPr>
          <w:b/>
          <w:bCs/>
          <w:sz w:val="36"/>
          <w:szCs w:val="36"/>
        </w:rPr>
      </w:pPr>
      <w:r w:rsidRPr="00CC2BB3">
        <w:rPr>
          <w:b/>
          <w:bCs/>
          <w:sz w:val="36"/>
          <w:szCs w:val="36"/>
        </w:rPr>
        <w:lastRenderedPageBreak/>
        <w:t>Executive Summary</w:t>
      </w:r>
    </w:p>
    <w:p w14:paraId="1E5C1B3D" w14:textId="77777777" w:rsidR="00AA0BC0" w:rsidRPr="00AA0BC0" w:rsidRDefault="00AA0BC0" w:rsidP="00AA0BC0">
      <w:r w:rsidRPr="00AA0BC0">
        <w:t>This security assessment was conducted as part of my Cyber Security Internship (Future Interns) with the objective of performing a vulnerability assessment and penetration test of the OWASP Juice Shop application.</w:t>
      </w:r>
    </w:p>
    <w:p w14:paraId="4E8DBC11" w14:textId="77777777" w:rsidR="00AA0BC0" w:rsidRPr="00AA0BC0" w:rsidRDefault="00AA0BC0" w:rsidP="00AA0BC0">
      <w:r w:rsidRPr="00AA0BC0">
        <w:t>The engagement simulated a real-world web application test where the goal was to identify security flaws, document them, and provide recommendations for mitigation.</w:t>
      </w:r>
    </w:p>
    <w:p w14:paraId="2E74A7E7" w14:textId="77777777" w:rsidR="00AA0BC0" w:rsidRPr="00AA0BC0" w:rsidRDefault="00AA0BC0" w:rsidP="00AA0BC0">
      <w:r w:rsidRPr="00AA0BC0">
        <w:t>Tools such as OWASP ZAP and Burp Suite were used to identify common vulnerabilities including SQL Injection and Cross-Site Scripting (XSS). The findings confirm that Juice Shop, being intentionally vulnerable, allowed multiple successful exploitations that demonstrate the risk of insecure coding practices.</w:t>
      </w:r>
    </w:p>
    <w:p w14:paraId="4C5A0695" w14:textId="77777777" w:rsidR="00AA0BC0" w:rsidRPr="00AA0BC0" w:rsidRDefault="00AA0BC0" w:rsidP="00AA0BC0">
      <w:r w:rsidRPr="00AA0BC0">
        <w:t>The results of this assessment, along with screenshots and technical evidence, have been documented in this report and mapped to the OWASP Top 10 security categories.</w:t>
      </w:r>
    </w:p>
    <w:p w14:paraId="34BB6EC7" w14:textId="77777777" w:rsidR="00AA0BC0" w:rsidRPr="00AA0BC0" w:rsidRDefault="00000000" w:rsidP="00AA0BC0">
      <w:r>
        <w:pict w14:anchorId="23C23CB4">
          <v:rect id="_x0000_i1025" style="width:0;height:1.5pt" o:hralign="center" o:hrstd="t" o:hr="t" fillcolor="#a0a0a0" stroked="f"/>
        </w:pict>
      </w:r>
    </w:p>
    <w:p w14:paraId="15958A4F" w14:textId="77777777" w:rsidR="00AA0BC0" w:rsidRPr="00CC2BB3" w:rsidRDefault="00AA0BC0" w:rsidP="00AA0BC0">
      <w:pPr>
        <w:rPr>
          <w:b/>
          <w:bCs/>
          <w:sz w:val="36"/>
          <w:szCs w:val="36"/>
        </w:rPr>
      </w:pPr>
      <w:r w:rsidRPr="00CC2BB3">
        <w:rPr>
          <w:b/>
          <w:bCs/>
          <w:sz w:val="36"/>
          <w:szCs w:val="36"/>
        </w:rPr>
        <w:t>Scope &amp; Objectives</w:t>
      </w:r>
    </w:p>
    <w:p w14:paraId="24E7AD27" w14:textId="77777777" w:rsidR="00AA0BC0" w:rsidRPr="00AA0BC0" w:rsidRDefault="00AA0BC0" w:rsidP="00AA0BC0">
      <w:r w:rsidRPr="00AA0BC0">
        <w:rPr>
          <w:b/>
          <w:bCs/>
        </w:rPr>
        <w:t>In Scope:</w:t>
      </w:r>
    </w:p>
    <w:p w14:paraId="66EA6A56" w14:textId="77777777" w:rsidR="00AA0BC0" w:rsidRPr="00AA0BC0" w:rsidRDefault="00AA0BC0" w:rsidP="00AA0BC0">
      <w:pPr>
        <w:numPr>
          <w:ilvl w:val="0"/>
          <w:numId w:val="2"/>
        </w:numPr>
      </w:pPr>
      <w:r w:rsidRPr="00AA0BC0">
        <w:t>Target Application: OWASP Juice Shop (local instance running in Docker on Windows host)</w:t>
      </w:r>
    </w:p>
    <w:p w14:paraId="49FE55C9" w14:textId="7B342806" w:rsidR="00AA0BC0" w:rsidRPr="00AA0BC0" w:rsidRDefault="00AA0BC0" w:rsidP="00AA0BC0">
      <w:pPr>
        <w:numPr>
          <w:ilvl w:val="0"/>
          <w:numId w:val="2"/>
        </w:numPr>
      </w:pPr>
      <w:r w:rsidRPr="00AA0BC0">
        <w:t>Target URL: http://192.168.</w:t>
      </w:r>
      <w:r>
        <w:t>0</w:t>
      </w:r>
      <w:r w:rsidRPr="00AA0BC0">
        <w:t>.10</w:t>
      </w:r>
      <w:r>
        <w:t>2</w:t>
      </w:r>
      <w:r w:rsidRPr="00AA0BC0">
        <w:t>:3000</w:t>
      </w:r>
    </w:p>
    <w:p w14:paraId="3D2DD31E" w14:textId="77777777" w:rsidR="00AA0BC0" w:rsidRPr="00AA0BC0" w:rsidRDefault="00AA0BC0" w:rsidP="00AA0BC0">
      <w:pPr>
        <w:numPr>
          <w:ilvl w:val="0"/>
          <w:numId w:val="2"/>
        </w:numPr>
      </w:pPr>
      <w:r w:rsidRPr="00AA0BC0">
        <w:t>Assessment conducted from Kali Linux VM using penetration testing tools.</w:t>
      </w:r>
    </w:p>
    <w:p w14:paraId="2208EA3C" w14:textId="77777777" w:rsidR="00AA0BC0" w:rsidRPr="00AA0BC0" w:rsidRDefault="00AA0BC0" w:rsidP="00AA0BC0">
      <w:r w:rsidRPr="00AA0BC0">
        <w:rPr>
          <w:b/>
          <w:bCs/>
        </w:rPr>
        <w:t>Objectives:</w:t>
      </w:r>
    </w:p>
    <w:p w14:paraId="4B0ECC73" w14:textId="77777777" w:rsidR="00AA0BC0" w:rsidRPr="00AA0BC0" w:rsidRDefault="00AA0BC0" w:rsidP="00AA0BC0">
      <w:pPr>
        <w:numPr>
          <w:ilvl w:val="0"/>
          <w:numId w:val="3"/>
        </w:numPr>
      </w:pPr>
      <w:r w:rsidRPr="00AA0BC0">
        <w:t>Identify and document vulnerabilities within the Juice Shop web application.</w:t>
      </w:r>
    </w:p>
    <w:p w14:paraId="11C62AA7" w14:textId="77777777" w:rsidR="00AA0BC0" w:rsidRPr="00AA0BC0" w:rsidRDefault="00AA0BC0" w:rsidP="00AA0BC0">
      <w:pPr>
        <w:numPr>
          <w:ilvl w:val="0"/>
          <w:numId w:val="3"/>
        </w:numPr>
      </w:pPr>
      <w:r w:rsidRPr="00AA0BC0">
        <w:t>Validate findings through automated scanning (OWASP ZAP) and manual testing (Burp Suite).</w:t>
      </w:r>
    </w:p>
    <w:p w14:paraId="7A5EF818" w14:textId="77777777" w:rsidR="00AA0BC0" w:rsidRPr="00AA0BC0" w:rsidRDefault="00AA0BC0" w:rsidP="00AA0BC0">
      <w:pPr>
        <w:numPr>
          <w:ilvl w:val="0"/>
          <w:numId w:val="3"/>
        </w:numPr>
      </w:pPr>
      <w:r w:rsidRPr="00AA0BC0">
        <w:t>Map vulnerabilities to the OWASP Top 10 security risks.</w:t>
      </w:r>
    </w:p>
    <w:p w14:paraId="2860B019" w14:textId="77777777" w:rsidR="00AA0BC0" w:rsidRPr="00AA0BC0" w:rsidRDefault="00AA0BC0" w:rsidP="00AA0BC0">
      <w:pPr>
        <w:numPr>
          <w:ilvl w:val="0"/>
          <w:numId w:val="3"/>
        </w:numPr>
      </w:pPr>
      <w:r w:rsidRPr="00AA0BC0">
        <w:t>Provide remediation steps for each finding.</w:t>
      </w:r>
    </w:p>
    <w:p w14:paraId="1C1AA866" w14:textId="0EB84430" w:rsidR="00F500CC" w:rsidRDefault="00AA0BC0" w:rsidP="00F500CC">
      <w:pPr>
        <w:numPr>
          <w:ilvl w:val="0"/>
          <w:numId w:val="3"/>
        </w:numPr>
      </w:pPr>
      <w:r w:rsidRPr="00AA0BC0">
        <w:t>Deliver a professional assessment report suitable for client presentation.</w:t>
      </w:r>
    </w:p>
    <w:p w14:paraId="3F2018D0" w14:textId="77777777" w:rsidR="00F500CC" w:rsidRDefault="00F500CC" w:rsidP="00F500CC">
      <w:pPr>
        <w:rPr>
          <w:b/>
          <w:bCs/>
        </w:rPr>
      </w:pPr>
    </w:p>
    <w:p w14:paraId="2D473B25" w14:textId="77777777" w:rsidR="00F500CC" w:rsidRDefault="00F500CC" w:rsidP="00F500CC">
      <w:pPr>
        <w:rPr>
          <w:b/>
          <w:bCs/>
        </w:rPr>
      </w:pPr>
    </w:p>
    <w:p w14:paraId="5329CC5F" w14:textId="77777777" w:rsidR="00F500CC" w:rsidRDefault="00F500CC" w:rsidP="00F500CC">
      <w:pPr>
        <w:rPr>
          <w:b/>
          <w:bCs/>
        </w:rPr>
      </w:pPr>
    </w:p>
    <w:p w14:paraId="12E34BE6" w14:textId="20B4CD04" w:rsidR="00F500CC" w:rsidRPr="00F500CC" w:rsidRDefault="00F500CC" w:rsidP="00F500CC">
      <w:pPr>
        <w:rPr>
          <w:b/>
          <w:bCs/>
          <w:sz w:val="36"/>
          <w:szCs w:val="36"/>
        </w:rPr>
      </w:pPr>
      <w:r w:rsidRPr="00F500CC">
        <w:rPr>
          <w:b/>
          <w:bCs/>
          <w:sz w:val="36"/>
          <w:szCs w:val="36"/>
        </w:rPr>
        <w:t>Methodology</w:t>
      </w:r>
    </w:p>
    <w:p w14:paraId="34E36D8E" w14:textId="77777777" w:rsidR="00F500CC" w:rsidRPr="00F500CC" w:rsidRDefault="00F500CC" w:rsidP="00F500CC">
      <w:r w:rsidRPr="00F500CC">
        <w:t>The security assessment followed a structured approach combining automated scanning with manual testing techniques. The methodology was aligned with industry best practices for web application security assessments.</w:t>
      </w:r>
    </w:p>
    <w:p w14:paraId="13EEA081" w14:textId="77777777" w:rsidR="00F500CC" w:rsidRPr="00F500CC" w:rsidRDefault="00F500CC" w:rsidP="00F500CC">
      <w:r w:rsidRPr="00F500CC">
        <w:rPr>
          <w:b/>
          <w:bCs/>
        </w:rPr>
        <w:t>1. Environment Setup</w:t>
      </w:r>
    </w:p>
    <w:p w14:paraId="44902604" w14:textId="77777777" w:rsidR="00F500CC" w:rsidRPr="00F500CC" w:rsidRDefault="00F500CC" w:rsidP="00F500CC">
      <w:pPr>
        <w:numPr>
          <w:ilvl w:val="0"/>
          <w:numId w:val="4"/>
        </w:numPr>
      </w:pPr>
      <w:r w:rsidRPr="00F500CC">
        <w:t>OWASP Juice Shop deployed locally in Docker on Windows 11 host.</w:t>
      </w:r>
    </w:p>
    <w:p w14:paraId="690F4749" w14:textId="77777777" w:rsidR="00F500CC" w:rsidRPr="00F500CC" w:rsidRDefault="00F500CC" w:rsidP="00F500CC">
      <w:pPr>
        <w:numPr>
          <w:ilvl w:val="0"/>
          <w:numId w:val="4"/>
        </w:numPr>
      </w:pPr>
      <w:r w:rsidRPr="00F500CC">
        <w:t>Kali Linux VM used as the attacker machine.</w:t>
      </w:r>
    </w:p>
    <w:p w14:paraId="0A2EA193" w14:textId="77777777" w:rsidR="00F500CC" w:rsidRPr="00F500CC" w:rsidRDefault="00F500CC" w:rsidP="00F500CC">
      <w:pPr>
        <w:numPr>
          <w:ilvl w:val="0"/>
          <w:numId w:val="4"/>
        </w:numPr>
      </w:pPr>
      <w:r w:rsidRPr="00F500CC">
        <w:t>Networking configured in Bridged mode to allow cross-host communication.</w:t>
      </w:r>
    </w:p>
    <w:p w14:paraId="39F94704" w14:textId="77777777" w:rsidR="00F500CC" w:rsidRPr="00F500CC" w:rsidRDefault="00F500CC" w:rsidP="00F500CC">
      <w:r w:rsidRPr="00F500CC">
        <w:rPr>
          <w:b/>
          <w:bCs/>
        </w:rPr>
        <w:t>2. Reconnaissance &amp; Scanning</w:t>
      </w:r>
    </w:p>
    <w:p w14:paraId="2B262A4A" w14:textId="77777777" w:rsidR="00F500CC" w:rsidRPr="00F500CC" w:rsidRDefault="00F500CC" w:rsidP="00F500CC">
      <w:pPr>
        <w:numPr>
          <w:ilvl w:val="0"/>
          <w:numId w:val="5"/>
        </w:numPr>
      </w:pPr>
      <w:r w:rsidRPr="00F500CC">
        <w:t>OWASP ZAP used to spider the application and perform active vulnerability scanning.</w:t>
      </w:r>
    </w:p>
    <w:p w14:paraId="72311772" w14:textId="77777777" w:rsidR="00F500CC" w:rsidRPr="00F500CC" w:rsidRDefault="00F500CC" w:rsidP="00F500CC">
      <w:pPr>
        <w:numPr>
          <w:ilvl w:val="0"/>
          <w:numId w:val="5"/>
        </w:numPr>
      </w:pPr>
      <w:r w:rsidRPr="00F500CC">
        <w:t>Automated tests focused on injection flaws, cross-site scripting, and common misconfigurations.</w:t>
      </w:r>
    </w:p>
    <w:p w14:paraId="605D63F4" w14:textId="77777777" w:rsidR="00F500CC" w:rsidRPr="00F500CC" w:rsidRDefault="00F500CC" w:rsidP="00F500CC">
      <w:r w:rsidRPr="00F500CC">
        <w:rPr>
          <w:b/>
          <w:bCs/>
        </w:rPr>
        <w:t>3. Manual Testing</w:t>
      </w:r>
    </w:p>
    <w:p w14:paraId="79D06513" w14:textId="77777777" w:rsidR="00F500CC" w:rsidRPr="00F500CC" w:rsidRDefault="00F500CC" w:rsidP="00F500CC">
      <w:pPr>
        <w:numPr>
          <w:ilvl w:val="0"/>
          <w:numId w:val="6"/>
        </w:numPr>
      </w:pPr>
      <w:r w:rsidRPr="00F500CC">
        <w:t>Burp Suite Community Edition used to intercept and manipulate requests.</w:t>
      </w:r>
    </w:p>
    <w:p w14:paraId="4AC27726" w14:textId="77777777" w:rsidR="00F500CC" w:rsidRPr="00F500CC" w:rsidRDefault="00F500CC" w:rsidP="00F500CC">
      <w:pPr>
        <w:numPr>
          <w:ilvl w:val="0"/>
          <w:numId w:val="6"/>
        </w:numPr>
      </w:pPr>
      <w:r w:rsidRPr="00F500CC">
        <w:t>Manual SQL Injection payloads tested against login functionality.</w:t>
      </w:r>
    </w:p>
    <w:p w14:paraId="2161C05A" w14:textId="77777777" w:rsidR="00F500CC" w:rsidRPr="00F500CC" w:rsidRDefault="00F500CC" w:rsidP="00F500CC">
      <w:pPr>
        <w:numPr>
          <w:ilvl w:val="0"/>
          <w:numId w:val="6"/>
        </w:numPr>
      </w:pPr>
      <w:r w:rsidRPr="00F500CC">
        <w:t>Manual Cross-Site Scripting (XSS) payloads tested against input forms (e.g., Contact Us).</w:t>
      </w:r>
    </w:p>
    <w:p w14:paraId="3E1D047A" w14:textId="77777777" w:rsidR="00F500CC" w:rsidRPr="00F500CC" w:rsidRDefault="00F500CC" w:rsidP="00F500CC">
      <w:r w:rsidRPr="00F500CC">
        <w:rPr>
          <w:b/>
          <w:bCs/>
        </w:rPr>
        <w:t>4. Analysis &amp; Verification</w:t>
      </w:r>
    </w:p>
    <w:p w14:paraId="7A41969B" w14:textId="77777777" w:rsidR="00F500CC" w:rsidRPr="00F500CC" w:rsidRDefault="00F500CC" w:rsidP="00F500CC">
      <w:pPr>
        <w:numPr>
          <w:ilvl w:val="0"/>
          <w:numId w:val="7"/>
        </w:numPr>
      </w:pPr>
      <w:r w:rsidRPr="00F500CC">
        <w:t>Vulnerability alerts from ZAP were verified and validated manually.</w:t>
      </w:r>
    </w:p>
    <w:p w14:paraId="413BB3CA" w14:textId="77777777" w:rsidR="00F500CC" w:rsidRPr="00F500CC" w:rsidRDefault="00F500CC" w:rsidP="00F500CC">
      <w:pPr>
        <w:numPr>
          <w:ilvl w:val="0"/>
          <w:numId w:val="7"/>
        </w:numPr>
      </w:pPr>
      <w:r w:rsidRPr="00F500CC">
        <w:t>Screenshots and request/response samples were collected as proof-of-concept.</w:t>
      </w:r>
    </w:p>
    <w:p w14:paraId="2A6D3369" w14:textId="77777777" w:rsidR="00F500CC" w:rsidRPr="00F500CC" w:rsidRDefault="00F500CC" w:rsidP="00F500CC">
      <w:r w:rsidRPr="00F500CC">
        <w:rPr>
          <w:b/>
          <w:bCs/>
        </w:rPr>
        <w:t>5. Reporting</w:t>
      </w:r>
    </w:p>
    <w:p w14:paraId="3A5A139E" w14:textId="77777777" w:rsidR="00F500CC" w:rsidRPr="00F500CC" w:rsidRDefault="00F500CC" w:rsidP="00F500CC">
      <w:pPr>
        <w:numPr>
          <w:ilvl w:val="0"/>
          <w:numId w:val="8"/>
        </w:numPr>
      </w:pPr>
      <w:r w:rsidRPr="00F500CC">
        <w:t>Findings documented with severity rating, impact analysis, and remediation steps.</w:t>
      </w:r>
    </w:p>
    <w:p w14:paraId="2CAF7163" w14:textId="77777777" w:rsidR="00F500CC" w:rsidRDefault="00F500CC" w:rsidP="00F500CC">
      <w:pPr>
        <w:numPr>
          <w:ilvl w:val="0"/>
          <w:numId w:val="8"/>
        </w:numPr>
      </w:pPr>
      <w:r w:rsidRPr="00F500CC">
        <w:t>Mapped to OWASP Top 10 categories for standardized classification.</w:t>
      </w:r>
    </w:p>
    <w:p w14:paraId="02F113F4" w14:textId="77777777" w:rsidR="00CC2BB3" w:rsidRDefault="00CC2BB3" w:rsidP="00CC2BB3"/>
    <w:p w14:paraId="43389141" w14:textId="77777777" w:rsidR="00CC2BB3" w:rsidRDefault="00CC2BB3" w:rsidP="00CC2BB3"/>
    <w:p w14:paraId="061CE8DA" w14:textId="77777777" w:rsidR="00CC2BB3" w:rsidRDefault="00CC2BB3" w:rsidP="00CC2BB3"/>
    <w:p w14:paraId="71B56FFB" w14:textId="77777777" w:rsidR="00CC2BB3" w:rsidRDefault="00CC2BB3" w:rsidP="00CC2BB3"/>
    <w:p w14:paraId="1A3B23D4" w14:textId="77777777" w:rsidR="00CC2BB3" w:rsidRPr="00CC2BB3" w:rsidRDefault="00CC2BB3" w:rsidP="00CC2BB3">
      <w:pPr>
        <w:rPr>
          <w:b/>
          <w:bCs/>
          <w:sz w:val="36"/>
          <w:szCs w:val="36"/>
        </w:rPr>
      </w:pPr>
      <w:r w:rsidRPr="00CC2BB3">
        <w:rPr>
          <w:b/>
          <w:bCs/>
          <w:sz w:val="36"/>
          <w:szCs w:val="36"/>
        </w:rPr>
        <w:t>Findings &amp; Vulnerabilities</w:t>
      </w:r>
    </w:p>
    <w:p w14:paraId="69DA3110" w14:textId="77777777" w:rsidR="00CC2BB3" w:rsidRPr="00CC2BB3" w:rsidRDefault="00CC2BB3" w:rsidP="00CC2BB3">
      <w:pPr>
        <w:rPr>
          <w:b/>
          <w:bCs/>
        </w:rPr>
      </w:pPr>
      <w:r w:rsidRPr="00CC2BB3">
        <w:rPr>
          <w:b/>
          <w:bCs/>
        </w:rPr>
        <w:t>1. SQL Injection – Login Bypass</w:t>
      </w:r>
    </w:p>
    <w:p w14:paraId="729923BA" w14:textId="77777777" w:rsidR="00CC2BB3" w:rsidRPr="00CC2BB3" w:rsidRDefault="00CC2BB3" w:rsidP="00CC2BB3">
      <w:pPr>
        <w:numPr>
          <w:ilvl w:val="0"/>
          <w:numId w:val="9"/>
        </w:numPr>
      </w:pPr>
      <w:r w:rsidRPr="00CC2BB3">
        <w:rPr>
          <w:b/>
          <w:bCs/>
        </w:rPr>
        <w:t>Severity:</w:t>
      </w:r>
      <w:r w:rsidRPr="00CC2BB3">
        <w:t xml:space="preserve"> High </w:t>
      </w:r>
      <w:r w:rsidRPr="00CC2BB3">
        <w:rPr>
          <w:rFonts w:ascii="Segoe UI Emoji" w:hAnsi="Segoe UI Emoji" w:cs="Segoe UI Emoji"/>
        </w:rPr>
        <w:t>🔴</w:t>
      </w:r>
    </w:p>
    <w:p w14:paraId="77FC8C81" w14:textId="77777777" w:rsidR="00CC2BB3" w:rsidRPr="00CC2BB3" w:rsidRDefault="00CC2BB3" w:rsidP="00CC2BB3">
      <w:pPr>
        <w:numPr>
          <w:ilvl w:val="0"/>
          <w:numId w:val="9"/>
        </w:numPr>
      </w:pPr>
      <w:r w:rsidRPr="00CC2BB3">
        <w:rPr>
          <w:b/>
          <w:bCs/>
        </w:rPr>
        <w:t>Affected Endpoint:</w:t>
      </w:r>
      <w:r w:rsidRPr="00CC2BB3">
        <w:t xml:space="preserve"> /rest/user/login</w:t>
      </w:r>
    </w:p>
    <w:p w14:paraId="2EA72D78" w14:textId="77777777" w:rsidR="00CC2BB3" w:rsidRPr="00CC2BB3" w:rsidRDefault="00CC2BB3" w:rsidP="00CC2BB3">
      <w:pPr>
        <w:numPr>
          <w:ilvl w:val="0"/>
          <w:numId w:val="9"/>
        </w:numPr>
      </w:pPr>
      <w:r w:rsidRPr="00CC2BB3">
        <w:rPr>
          <w:b/>
          <w:bCs/>
        </w:rPr>
        <w:t>Description:</w:t>
      </w:r>
      <w:r w:rsidRPr="00CC2BB3">
        <w:t xml:space="preserve"> The login functionality was found to be vulnerable to SQL Injection. By injecting ' OR 1=1-- into the email parameter, authentication could be bypassed.</w:t>
      </w:r>
    </w:p>
    <w:p w14:paraId="5E883121" w14:textId="77777777" w:rsidR="00CC2BB3" w:rsidRPr="00CC2BB3" w:rsidRDefault="00CC2BB3" w:rsidP="00CC2BB3">
      <w:pPr>
        <w:numPr>
          <w:ilvl w:val="0"/>
          <w:numId w:val="9"/>
        </w:numPr>
      </w:pPr>
      <w:r w:rsidRPr="00CC2BB3">
        <w:rPr>
          <w:b/>
          <w:bCs/>
        </w:rPr>
        <w:t>Impact:</w:t>
      </w:r>
      <w:r w:rsidRPr="00CC2BB3">
        <w:t xml:space="preserve"> Unauthorized access to user accounts, full compromise of application authentication.</w:t>
      </w:r>
    </w:p>
    <w:p w14:paraId="29D1A558" w14:textId="77777777" w:rsidR="00CC2BB3" w:rsidRPr="00CC2BB3" w:rsidRDefault="00CC2BB3" w:rsidP="00CC2BB3">
      <w:pPr>
        <w:numPr>
          <w:ilvl w:val="0"/>
          <w:numId w:val="9"/>
        </w:numPr>
      </w:pPr>
      <w:r w:rsidRPr="00CC2BB3">
        <w:rPr>
          <w:b/>
          <w:bCs/>
        </w:rPr>
        <w:t>Proof of Concept:</w:t>
      </w:r>
    </w:p>
    <w:p w14:paraId="6AC0D916" w14:textId="77777777" w:rsidR="00CC2BB3" w:rsidRPr="00CC2BB3" w:rsidRDefault="00CC2BB3" w:rsidP="00CC2BB3">
      <w:pPr>
        <w:numPr>
          <w:ilvl w:val="1"/>
          <w:numId w:val="9"/>
        </w:numPr>
      </w:pPr>
      <w:r w:rsidRPr="00CC2BB3">
        <w:t>Payload: ' OR 1=1--</w:t>
      </w:r>
    </w:p>
    <w:p w14:paraId="49AC0E4F" w14:textId="4C987BB0" w:rsidR="004D0A53" w:rsidRDefault="00CC2BB3" w:rsidP="004D0A53">
      <w:pPr>
        <w:numPr>
          <w:ilvl w:val="1"/>
          <w:numId w:val="9"/>
        </w:numPr>
      </w:pPr>
      <w:r w:rsidRPr="00CC2BB3">
        <w:t>Response: Authentication success with token.</w:t>
      </w:r>
    </w:p>
    <w:p w14:paraId="47E63AC4" w14:textId="065758FE" w:rsidR="004D0A53" w:rsidRPr="00CC2BB3" w:rsidRDefault="004D0A53" w:rsidP="004D0A53">
      <w:r>
        <w:rPr>
          <w:noProof/>
        </w:rPr>
        <w:drawing>
          <wp:inline distT="0" distB="0" distL="0" distR="0" wp14:anchorId="50A6379E" wp14:editId="6F89337D">
            <wp:extent cx="6488827" cy="3931920"/>
            <wp:effectExtent l="0" t="0" r="7620" b="0"/>
            <wp:docPr id="1299496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37" cy="393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DE66" w14:textId="77777777" w:rsidR="00CC2BB3" w:rsidRPr="00CC2BB3" w:rsidRDefault="00CC2BB3" w:rsidP="00CC2BB3">
      <w:pPr>
        <w:numPr>
          <w:ilvl w:val="0"/>
          <w:numId w:val="9"/>
        </w:numPr>
      </w:pPr>
      <w:r w:rsidRPr="00CC2BB3">
        <w:rPr>
          <w:b/>
          <w:bCs/>
        </w:rPr>
        <w:t>Recommendation:</w:t>
      </w:r>
      <w:r w:rsidRPr="00CC2BB3">
        <w:t xml:space="preserve"> Use parameterized queries (prepared statements), sanitize inputs, and implement server-side validation.</w:t>
      </w:r>
    </w:p>
    <w:p w14:paraId="6F6FDDB9" w14:textId="77777777" w:rsidR="00CC2BB3" w:rsidRPr="00CC2BB3" w:rsidRDefault="00CC2BB3" w:rsidP="00CC2BB3">
      <w:r w:rsidRPr="00CC2BB3">
        <w:lastRenderedPageBreak/>
        <w:pict w14:anchorId="65C49E24">
          <v:rect id="_x0000_i1038" style="width:0;height:1.5pt" o:hralign="center" o:hrstd="t" o:hr="t" fillcolor="#a0a0a0" stroked="f"/>
        </w:pict>
      </w:r>
    </w:p>
    <w:p w14:paraId="3199E6E9" w14:textId="77777777" w:rsidR="00CC2BB3" w:rsidRPr="00CC2BB3" w:rsidRDefault="00CC2BB3" w:rsidP="00CC2BB3">
      <w:pPr>
        <w:rPr>
          <w:b/>
          <w:bCs/>
        </w:rPr>
      </w:pPr>
      <w:r w:rsidRPr="00CC2BB3">
        <w:rPr>
          <w:b/>
          <w:bCs/>
        </w:rPr>
        <w:t>2. Stored Cross-Site Scripting (XSS) – Contact Us Form</w:t>
      </w:r>
    </w:p>
    <w:p w14:paraId="783C5747" w14:textId="77777777" w:rsidR="00CC2BB3" w:rsidRPr="00CC2BB3" w:rsidRDefault="00CC2BB3" w:rsidP="00CC2BB3">
      <w:pPr>
        <w:numPr>
          <w:ilvl w:val="0"/>
          <w:numId w:val="10"/>
        </w:numPr>
      </w:pPr>
      <w:r w:rsidRPr="00CC2BB3">
        <w:rPr>
          <w:b/>
          <w:bCs/>
        </w:rPr>
        <w:t>Severity:</w:t>
      </w:r>
      <w:r w:rsidRPr="00CC2BB3">
        <w:t xml:space="preserve"> High </w:t>
      </w:r>
      <w:r w:rsidRPr="00CC2BB3">
        <w:rPr>
          <w:rFonts w:ascii="Segoe UI Emoji" w:hAnsi="Segoe UI Emoji" w:cs="Segoe UI Emoji"/>
        </w:rPr>
        <w:t>🔴</w:t>
      </w:r>
    </w:p>
    <w:p w14:paraId="3DED2871" w14:textId="77777777" w:rsidR="00CC2BB3" w:rsidRPr="00CC2BB3" w:rsidRDefault="00CC2BB3" w:rsidP="00CC2BB3">
      <w:pPr>
        <w:numPr>
          <w:ilvl w:val="0"/>
          <w:numId w:val="10"/>
        </w:numPr>
      </w:pPr>
      <w:r w:rsidRPr="00CC2BB3">
        <w:rPr>
          <w:b/>
          <w:bCs/>
        </w:rPr>
        <w:t>Affected Endpoint:</w:t>
      </w:r>
      <w:r w:rsidRPr="00CC2BB3">
        <w:t xml:space="preserve"> /</w:t>
      </w:r>
      <w:proofErr w:type="spellStart"/>
      <w:r w:rsidRPr="00CC2BB3">
        <w:t>api</w:t>
      </w:r>
      <w:proofErr w:type="spellEnd"/>
      <w:r w:rsidRPr="00CC2BB3">
        <w:t>/Feedbacks (Contact Us form)</w:t>
      </w:r>
    </w:p>
    <w:p w14:paraId="4E355563" w14:textId="77777777" w:rsidR="00CC2BB3" w:rsidRPr="00CC2BB3" w:rsidRDefault="00CC2BB3" w:rsidP="00CC2BB3">
      <w:pPr>
        <w:numPr>
          <w:ilvl w:val="0"/>
          <w:numId w:val="10"/>
        </w:numPr>
      </w:pPr>
      <w:r w:rsidRPr="00CC2BB3">
        <w:rPr>
          <w:b/>
          <w:bCs/>
        </w:rPr>
        <w:t>Description:</w:t>
      </w:r>
      <w:r w:rsidRPr="00CC2BB3">
        <w:t xml:space="preserve"> Application accepted JavaScript payloads in feedback comments without proper sanitization. Payloads such as &lt;script&gt;alert(</w:t>
      </w:r>
      <w:proofErr w:type="gramStart"/>
      <w:r w:rsidRPr="00CC2BB3">
        <w:t>1)&lt;</w:t>
      </w:r>
      <w:proofErr w:type="gramEnd"/>
      <w:r w:rsidRPr="00CC2BB3">
        <w:t>/script&gt; or &lt;</w:t>
      </w:r>
      <w:proofErr w:type="spellStart"/>
      <w:r w:rsidRPr="00CC2BB3">
        <w:t>img</w:t>
      </w:r>
      <w:proofErr w:type="spellEnd"/>
      <w:r w:rsidRPr="00CC2BB3">
        <w:t xml:space="preserve"> </w:t>
      </w:r>
      <w:proofErr w:type="spellStart"/>
      <w:r w:rsidRPr="00CC2BB3">
        <w:t>src</w:t>
      </w:r>
      <w:proofErr w:type="spellEnd"/>
      <w:r w:rsidRPr="00CC2BB3">
        <w:t xml:space="preserve">=x </w:t>
      </w:r>
      <w:proofErr w:type="spellStart"/>
      <w:r w:rsidRPr="00CC2BB3">
        <w:t>onerror</w:t>
      </w:r>
      <w:proofErr w:type="spellEnd"/>
      <w:r w:rsidRPr="00CC2BB3">
        <w:t>=</w:t>
      </w:r>
      <w:proofErr w:type="gramStart"/>
      <w:r w:rsidRPr="00CC2BB3">
        <w:t>alert(</w:t>
      </w:r>
      <w:proofErr w:type="gramEnd"/>
      <w:r w:rsidRPr="00CC2BB3">
        <w:t>1)&gt; were stored successfully.</w:t>
      </w:r>
    </w:p>
    <w:p w14:paraId="6F1984BD" w14:textId="77777777" w:rsidR="00CC2BB3" w:rsidRPr="00CC2BB3" w:rsidRDefault="00CC2BB3" w:rsidP="00CC2BB3">
      <w:pPr>
        <w:numPr>
          <w:ilvl w:val="0"/>
          <w:numId w:val="10"/>
        </w:numPr>
      </w:pPr>
      <w:r w:rsidRPr="00CC2BB3">
        <w:rPr>
          <w:b/>
          <w:bCs/>
        </w:rPr>
        <w:t>Impact:</w:t>
      </w:r>
      <w:r w:rsidRPr="00CC2BB3">
        <w:t xml:space="preserve"> If executed in the browser, this vulnerability could allow session hijacking, data theft, or UI defacement.</w:t>
      </w:r>
    </w:p>
    <w:p w14:paraId="41063554" w14:textId="77777777" w:rsidR="00CC2BB3" w:rsidRPr="00CC2BB3" w:rsidRDefault="00CC2BB3" w:rsidP="00CC2BB3">
      <w:pPr>
        <w:numPr>
          <w:ilvl w:val="0"/>
          <w:numId w:val="10"/>
        </w:numPr>
      </w:pPr>
      <w:r w:rsidRPr="00CC2BB3">
        <w:rPr>
          <w:b/>
          <w:bCs/>
        </w:rPr>
        <w:t>Proof of Concept:</w:t>
      </w:r>
    </w:p>
    <w:p w14:paraId="2638BC4C" w14:textId="77777777" w:rsidR="00CC2BB3" w:rsidRPr="00CC2BB3" w:rsidRDefault="00CC2BB3" w:rsidP="00CC2BB3">
      <w:pPr>
        <w:numPr>
          <w:ilvl w:val="1"/>
          <w:numId w:val="10"/>
        </w:numPr>
      </w:pPr>
      <w:r w:rsidRPr="00CC2BB3">
        <w:t>Payload submitted: &lt;script&gt;alert(</w:t>
      </w:r>
      <w:proofErr w:type="gramStart"/>
      <w:r w:rsidRPr="00CC2BB3">
        <w:t>1)&lt;</w:t>
      </w:r>
      <w:proofErr w:type="gramEnd"/>
      <w:r w:rsidRPr="00CC2BB3">
        <w:t>/script&gt;</w:t>
      </w:r>
    </w:p>
    <w:p w14:paraId="699C6ED9" w14:textId="77777777" w:rsidR="00CC2BB3" w:rsidRDefault="00CC2BB3" w:rsidP="00CC2BB3">
      <w:pPr>
        <w:numPr>
          <w:ilvl w:val="1"/>
          <w:numId w:val="10"/>
        </w:numPr>
      </w:pPr>
      <w:r w:rsidRPr="00CC2BB3">
        <w:t>Response: 201 Created indicating payload stored.</w:t>
      </w:r>
    </w:p>
    <w:p w14:paraId="4B494FCA" w14:textId="2A8BE452" w:rsidR="004D0A53" w:rsidRPr="00CC2BB3" w:rsidRDefault="004D0A53" w:rsidP="004D0A53">
      <w:r>
        <w:rPr>
          <w:noProof/>
        </w:rPr>
        <w:drawing>
          <wp:inline distT="0" distB="0" distL="0" distR="0" wp14:anchorId="4D728731" wp14:editId="79B46021">
            <wp:extent cx="6385560" cy="4137660"/>
            <wp:effectExtent l="0" t="0" r="0" b="0"/>
            <wp:docPr id="1847413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87FC" w14:textId="77777777" w:rsidR="00CC2BB3" w:rsidRPr="00CC2BB3" w:rsidRDefault="00CC2BB3" w:rsidP="00CC2BB3">
      <w:pPr>
        <w:numPr>
          <w:ilvl w:val="0"/>
          <w:numId w:val="10"/>
        </w:numPr>
      </w:pPr>
      <w:r w:rsidRPr="00CC2BB3">
        <w:rPr>
          <w:b/>
          <w:bCs/>
        </w:rPr>
        <w:t>Recommendation:</w:t>
      </w:r>
      <w:r w:rsidRPr="00CC2BB3">
        <w:t xml:space="preserve"> Implement server-side input validation and proper output encoding.</w:t>
      </w:r>
    </w:p>
    <w:p w14:paraId="4C938ADD" w14:textId="77777777" w:rsidR="00CC2BB3" w:rsidRPr="00CC2BB3" w:rsidRDefault="00CC2BB3" w:rsidP="00CC2BB3">
      <w:r w:rsidRPr="00CC2BB3">
        <w:lastRenderedPageBreak/>
        <w:pict w14:anchorId="42F3B387">
          <v:rect id="_x0000_i1039" style="width:0;height:1.5pt" o:hralign="center" o:hrstd="t" o:hr="t" fillcolor="#a0a0a0" stroked="f"/>
        </w:pict>
      </w:r>
    </w:p>
    <w:p w14:paraId="53432297" w14:textId="77777777" w:rsidR="00CC2BB3" w:rsidRPr="00CC2BB3" w:rsidRDefault="00CC2BB3" w:rsidP="00CC2BB3">
      <w:pPr>
        <w:rPr>
          <w:b/>
          <w:bCs/>
        </w:rPr>
      </w:pPr>
      <w:r w:rsidRPr="00CC2BB3">
        <w:rPr>
          <w:b/>
          <w:bCs/>
        </w:rPr>
        <w:t>3. Automated Scan Results – OWASP ZAP</w:t>
      </w:r>
    </w:p>
    <w:p w14:paraId="5192E0AF" w14:textId="77777777" w:rsidR="00CC2BB3" w:rsidRPr="00CC2BB3" w:rsidRDefault="00CC2BB3" w:rsidP="00CC2BB3">
      <w:pPr>
        <w:numPr>
          <w:ilvl w:val="0"/>
          <w:numId w:val="11"/>
        </w:numPr>
      </w:pPr>
      <w:r w:rsidRPr="00CC2BB3">
        <w:rPr>
          <w:b/>
          <w:bCs/>
        </w:rPr>
        <w:t>Severity:</w:t>
      </w:r>
      <w:r w:rsidRPr="00CC2BB3">
        <w:t xml:space="preserve"> Mixed (High, Medium, Low)</w:t>
      </w:r>
    </w:p>
    <w:p w14:paraId="0AC26DA6" w14:textId="77777777" w:rsidR="00CC2BB3" w:rsidRPr="00CC2BB3" w:rsidRDefault="00CC2BB3" w:rsidP="00CC2BB3">
      <w:pPr>
        <w:numPr>
          <w:ilvl w:val="0"/>
          <w:numId w:val="11"/>
        </w:numPr>
      </w:pPr>
      <w:r w:rsidRPr="00CC2BB3">
        <w:rPr>
          <w:b/>
          <w:bCs/>
        </w:rPr>
        <w:t>Tool:</w:t>
      </w:r>
      <w:r w:rsidRPr="00CC2BB3">
        <w:t xml:space="preserve"> OWASP ZAP 2.15.0</w:t>
      </w:r>
    </w:p>
    <w:p w14:paraId="5FF52523" w14:textId="77777777" w:rsidR="00CC2BB3" w:rsidRPr="00CC2BB3" w:rsidRDefault="00CC2BB3" w:rsidP="00CC2BB3">
      <w:pPr>
        <w:numPr>
          <w:ilvl w:val="0"/>
          <w:numId w:val="11"/>
        </w:numPr>
      </w:pPr>
      <w:r w:rsidRPr="00CC2BB3">
        <w:rPr>
          <w:b/>
          <w:bCs/>
        </w:rPr>
        <w:t>Description:</w:t>
      </w:r>
      <w:r w:rsidRPr="00CC2BB3">
        <w:t xml:space="preserve"> Automated scan revealed multiple vulnerabilities across OWASP Top 10 categories including injection flaws, cross-site scripting, and security misconfigurations.</w:t>
      </w:r>
    </w:p>
    <w:p w14:paraId="3DC4C9F9" w14:textId="033E39FD" w:rsidR="004D0A53" w:rsidRDefault="00CC2BB3" w:rsidP="004D0A53">
      <w:pPr>
        <w:numPr>
          <w:ilvl w:val="0"/>
          <w:numId w:val="11"/>
        </w:numPr>
      </w:pPr>
      <w:r w:rsidRPr="00CC2BB3">
        <w:rPr>
          <w:b/>
          <w:bCs/>
        </w:rPr>
        <w:t>Proof of Concept:</w:t>
      </w:r>
    </w:p>
    <w:p w14:paraId="05011785" w14:textId="734E50CD" w:rsidR="004D0A53" w:rsidRPr="00CC2BB3" w:rsidRDefault="004D0A53" w:rsidP="004D0A53">
      <w:r>
        <w:rPr>
          <w:noProof/>
        </w:rPr>
        <w:drawing>
          <wp:inline distT="0" distB="0" distL="0" distR="0" wp14:anchorId="1445B9F8" wp14:editId="6296C292">
            <wp:extent cx="6370320" cy="4488180"/>
            <wp:effectExtent l="0" t="0" r="0" b="7620"/>
            <wp:docPr id="2031906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66D3" w14:textId="77777777" w:rsidR="00CC2BB3" w:rsidRPr="00CC2BB3" w:rsidRDefault="00CC2BB3" w:rsidP="00CC2BB3">
      <w:pPr>
        <w:numPr>
          <w:ilvl w:val="1"/>
          <w:numId w:val="11"/>
        </w:numPr>
      </w:pPr>
      <w:r w:rsidRPr="00CC2BB3">
        <w:t xml:space="preserve">ZAP HTML Report exported: </w:t>
      </w:r>
      <w:proofErr w:type="spellStart"/>
      <w:r w:rsidRPr="00CC2BB3">
        <w:t>tool_logs</w:t>
      </w:r>
      <w:proofErr w:type="spellEnd"/>
      <w:r w:rsidRPr="00CC2BB3">
        <w:t>/zap_scan.html</w:t>
      </w:r>
    </w:p>
    <w:p w14:paraId="356C8658" w14:textId="77777777" w:rsidR="00CC2BB3" w:rsidRDefault="00CC2BB3" w:rsidP="00CC2BB3">
      <w:pPr>
        <w:numPr>
          <w:ilvl w:val="0"/>
          <w:numId w:val="11"/>
        </w:numPr>
      </w:pPr>
      <w:r w:rsidRPr="00CC2BB3">
        <w:rPr>
          <w:b/>
          <w:bCs/>
        </w:rPr>
        <w:t>Recommendation:</w:t>
      </w:r>
      <w:r w:rsidRPr="00CC2BB3">
        <w:t xml:space="preserve"> Review full scan report and address identified issues in priority order.</w:t>
      </w:r>
    </w:p>
    <w:p w14:paraId="3A0EB7F7" w14:textId="77777777" w:rsidR="00723061" w:rsidRDefault="00723061" w:rsidP="00723061"/>
    <w:p w14:paraId="5FF89C3A" w14:textId="77777777" w:rsidR="00723061" w:rsidRDefault="00723061" w:rsidP="00723061"/>
    <w:p w14:paraId="6D9E1D29" w14:textId="77777777" w:rsidR="00723061" w:rsidRDefault="00723061" w:rsidP="00723061"/>
    <w:p w14:paraId="67FA0EAA" w14:textId="77777777" w:rsidR="00723061" w:rsidRPr="00723061" w:rsidRDefault="00723061" w:rsidP="00723061">
      <w:pPr>
        <w:rPr>
          <w:b/>
          <w:bCs/>
          <w:sz w:val="36"/>
          <w:szCs w:val="36"/>
        </w:rPr>
      </w:pPr>
      <w:r w:rsidRPr="00723061">
        <w:rPr>
          <w:b/>
          <w:bCs/>
          <w:sz w:val="36"/>
          <w:szCs w:val="36"/>
        </w:rPr>
        <w:lastRenderedPageBreak/>
        <w:t>OWASP Top 10 Mapping</w:t>
      </w:r>
    </w:p>
    <w:p w14:paraId="7F11870A" w14:textId="77777777" w:rsidR="00723061" w:rsidRDefault="00723061" w:rsidP="00723061">
      <w:r w:rsidRPr="00723061">
        <w:t>The identified vulnerabilities were mapped against the OWASP Top 10 2021 security risks:</w:t>
      </w:r>
    </w:p>
    <w:p w14:paraId="6E72140C" w14:textId="77777777" w:rsidR="00723061" w:rsidRDefault="00723061" w:rsidP="0072306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2098"/>
        <w:gridCol w:w="2953"/>
      </w:tblGrid>
      <w:tr w:rsidR="00723061" w:rsidRPr="00723061" w14:paraId="597B41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10A600" w14:textId="77777777" w:rsidR="00723061" w:rsidRPr="00723061" w:rsidRDefault="00723061" w:rsidP="00723061">
            <w:pPr>
              <w:rPr>
                <w:b/>
                <w:bCs/>
              </w:rPr>
            </w:pPr>
            <w:r w:rsidRPr="00723061">
              <w:rPr>
                <w:b/>
                <w:bCs/>
              </w:rPr>
              <w:t>OWASP Top 10 Category</w:t>
            </w:r>
          </w:p>
        </w:tc>
        <w:tc>
          <w:tcPr>
            <w:tcW w:w="0" w:type="auto"/>
            <w:vAlign w:val="center"/>
            <w:hideMark/>
          </w:tcPr>
          <w:p w14:paraId="09BD1496" w14:textId="77777777" w:rsidR="00723061" w:rsidRPr="00723061" w:rsidRDefault="00723061" w:rsidP="00723061">
            <w:pPr>
              <w:rPr>
                <w:b/>
                <w:bCs/>
              </w:rPr>
            </w:pPr>
            <w:r w:rsidRPr="00723061">
              <w:rPr>
                <w:b/>
                <w:bCs/>
              </w:rPr>
              <w:t>Vulnerability Found?</w:t>
            </w:r>
          </w:p>
        </w:tc>
        <w:tc>
          <w:tcPr>
            <w:tcW w:w="0" w:type="auto"/>
            <w:vAlign w:val="center"/>
            <w:hideMark/>
          </w:tcPr>
          <w:p w14:paraId="35CB7604" w14:textId="77777777" w:rsidR="00723061" w:rsidRPr="00723061" w:rsidRDefault="00723061" w:rsidP="00723061">
            <w:pPr>
              <w:rPr>
                <w:b/>
                <w:bCs/>
              </w:rPr>
            </w:pPr>
            <w:r w:rsidRPr="00723061">
              <w:rPr>
                <w:b/>
                <w:bCs/>
              </w:rPr>
              <w:t>Notes</w:t>
            </w:r>
          </w:p>
        </w:tc>
      </w:tr>
      <w:tr w:rsidR="00723061" w:rsidRPr="00723061" w14:paraId="4688B4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776B0" w14:textId="77777777" w:rsidR="00723061" w:rsidRPr="00723061" w:rsidRDefault="00723061" w:rsidP="00723061">
            <w:r w:rsidRPr="00723061">
              <w:t>A01: Broken Access Control</w:t>
            </w:r>
          </w:p>
        </w:tc>
        <w:tc>
          <w:tcPr>
            <w:tcW w:w="0" w:type="auto"/>
            <w:vAlign w:val="center"/>
            <w:hideMark/>
          </w:tcPr>
          <w:p w14:paraId="15B12065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7349018" w14:textId="77777777" w:rsidR="00723061" w:rsidRPr="00723061" w:rsidRDefault="00723061" w:rsidP="00723061">
            <w:r w:rsidRPr="00723061">
              <w:t>Not tested in this task</w:t>
            </w:r>
          </w:p>
        </w:tc>
      </w:tr>
      <w:tr w:rsidR="00723061" w:rsidRPr="00723061" w14:paraId="66255C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331CF" w14:textId="77777777" w:rsidR="00723061" w:rsidRPr="00723061" w:rsidRDefault="00723061" w:rsidP="00723061">
            <w:r w:rsidRPr="00723061">
              <w:t>A02: Cryptographic Failures</w:t>
            </w:r>
          </w:p>
        </w:tc>
        <w:tc>
          <w:tcPr>
            <w:tcW w:w="0" w:type="auto"/>
            <w:vAlign w:val="center"/>
            <w:hideMark/>
          </w:tcPr>
          <w:p w14:paraId="151A889A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5F72A7A" w14:textId="77777777" w:rsidR="00723061" w:rsidRPr="00723061" w:rsidRDefault="00723061" w:rsidP="00723061">
            <w:r w:rsidRPr="00723061">
              <w:t>Not tested</w:t>
            </w:r>
          </w:p>
        </w:tc>
      </w:tr>
      <w:tr w:rsidR="00723061" w:rsidRPr="00723061" w14:paraId="5710EC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837E3" w14:textId="77777777" w:rsidR="00723061" w:rsidRPr="00723061" w:rsidRDefault="00723061" w:rsidP="00723061">
            <w:r w:rsidRPr="00723061">
              <w:t>A03: Injection (SQL Injection)</w:t>
            </w:r>
          </w:p>
        </w:tc>
        <w:tc>
          <w:tcPr>
            <w:tcW w:w="0" w:type="auto"/>
            <w:vAlign w:val="center"/>
            <w:hideMark/>
          </w:tcPr>
          <w:p w14:paraId="4D64DB54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3EF384" w14:textId="77777777" w:rsidR="00723061" w:rsidRPr="00723061" w:rsidRDefault="00723061" w:rsidP="00723061">
            <w:r w:rsidRPr="00723061">
              <w:t>Login bypass confirmed</w:t>
            </w:r>
          </w:p>
        </w:tc>
      </w:tr>
      <w:tr w:rsidR="00723061" w:rsidRPr="00723061" w14:paraId="33F1E5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0DF99" w14:textId="77777777" w:rsidR="00723061" w:rsidRPr="00723061" w:rsidRDefault="00723061" w:rsidP="00723061">
            <w:r w:rsidRPr="00723061">
              <w:t>A04: Insecure Design</w:t>
            </w:r>
          </w:p>
        </w:tc>
        <w:tc>
          <w:tcPr>
            <w:tcW w:w="0" w:type="auto"/>
            <w:vAlign w:val="center"/>
            <w:hideMark/>
          </w:tcPr>
          <w:p w14:paraId="36CED057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0" w:type="auto"/>
            <w:vAlign w:val="center"/>
            <w:hideMark/>
          </w:tcPr>
          <w:p w14:paraId="371B78B1" w14:textId="77777777" w:rsidR="00723061" w:rsidRPr="00723061" w:rsidRDefault="00723061" w:rsidP="00723061">
            <w:r w:rsidRPr="00723061">
              <w:t>Poor validation of inputs</w:t>
            </w:r>
          </w:p>
        </w:tc>
      </w:tr>
      <w:tr w:rsidR="00723061" w:rsidRPr="00723061" w14:paraId="3FFFD8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C4FBA" w14:textId="77777777" w:rsidR="00723061" w:rsidRPr="00723061" w:rsidRDefault="00723061" w:rsidP="00723061">
            <w:r w:rsidRPr="00723061">
              <w:t>A05: Security Misconfiguration</w:t>
            </w:r>
          </w:p>
        </w:tc>
        <w:tc>
          <w:tcPr>
            <w:tcW w:w="0" w:type="auto"/>
            <w:vAlign w:val="center"/>
            <w:hideMark/>
          </w:tcPr>
          <w:p w14:paraId="41BB7B05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06B5099" w14:textId="77777777" w:rsidR="00723061" w:rsidRPr="00723061" w:rsidRDefault="00723061" w:rsidP="00723061">
            <w:r w:rsidRPr="00723061">
              <w:t>Findings in ZAP scan</w:t>
            </w:r>
          </w:p>
        </w:tc>
      </w:tr>
      <w:tr w:rsidR="00723061" w:rsidRPr="00723061" w14:paraId="1E914C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47930" w14:textId="77777777" w:rsidR="00723061" w:rsidRPr="00723061" w:rsidRDefault="00723061" w:rsidP="00723061">
            <w:r w:rsidRPr="00723061">
              <w:t>A06: Vulnerable &amp; Outdated Components</w:t>
            </w:r>
          </w:p>
        </w:tc>
        <w:tc>
          <w:tcPr>
            <w:tcW w:w="0" w:type="auto"/>
            <w:vAlign w:val="center"/>
            <w:hideMark/>
          </w:tcPr>
          <w:p w14:paraId="591A1C60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9BF64F7" w14:textId="77777777" w:rsidR="00723061" w:rsidRPr="00723061" w:rsidRDefault="00723061" w:rsidP="00723061">
            <w:r w:rsidRPr="00723061">
              <w:t>Not tested</w:t>
            </w:r>
          </w:p>
        </w:tc>
      </w:tr>
      <w:tr w:rsidR="00723061" w:rsidRPr="00723061" w14:paraId="03DF39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53106" w14:textId="77777777" w:rsidR="00723061" w:rsidRPr="00723061" w:rsidRDefault="00723061" w:rsidP="00723061">
            <w:r w:rsidRPr="00723061">
              <w:t>A07: Identification &amp; Authentication Failures</w:t>
            </w:r>
          </w:p>
        </w:tc>
        <w:tc>
          <w:tcPr>
            <w:tcW w:w="0" w:type="auto"/>
            <w:vAlign w:val="center"/>
            <w:hideMark/>
          </w:tcPr>
          <w:p w14:paraId="5EA69509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7B05CA7" w14:textId="77777777" w:rsidR="00723061" w:rsidRPr="00723061" w:rsidRDefault="00723061" w:rsidP="00723061">
            <w:r w:rsidRPr="00723061">
              <w:t>Weak login handling (via SQLi)</w:t>
            </w:r>
          </w:p>
        </w:tc>
      </w:tr>
      <w:tr w:rsidR="00723061" w:rsidRPr="00723061" w14:paraId="6DF02E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E6A65" w14:textId="77777777" w:rsidR="00723061" w:rsidRPr="00723061" w:rsidRDefault="00723061" w:rsidP="00723061">
            <w:r w:rsidRPr="00723061">
              <w:t>A08: Software &amp; Data Integrity Failures</w:t>
            </w:r>
          </w:p>
        </w:tc>
        <w:tc>
          <w:tcPr>
            <w:tcW w:w="0" w:type="auto"/>
            <w:vAlign w:val="center"/>
            <w:hideMark/>
          </w:tcPr>
          <w:p w14:paraId="49647743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E4025A0" w14:textId="77777777" w:rsidR="00723061" w:rsidRPr="00723061" w:rsidRDefault="00723061" w:rsidP="00723061">
            <w:r w:rsidRPr="00723061">
              <w:t>Not tested</w:t>
            </w:r>
          </w:p>
        </w:tc>
      </w:tr>
      <w:tr w:rsidR="00723061" w:rsidRPr="00723061" w14:paraId="65837E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B9097" w14:textId="77777777" w:rsidR="00723061" w:rsidRPr="00723061" w:rsidRDefault="00723061" w:rsidP="00723061">
            <w:r w:rsidRPr="00723061">
              <w:t>A09: Security Logging &amp; Monitoring Failures</w:t>
            </w:r>
          </w:p>
        </w:tc>
        <w:tc>
          <w:tcPr>
            <w:tcW w:w="0" w:type="auto"/>
            <w:vAlign w:val="center"/>
            <w:hideMark/>
          </w:tcPr>
          <w:p w14:paraId="4C56B903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⚠️</w:t>
            </w:r>
          </w:p>
        </w:tc>
        <w:tc>
          <w:tcPr>
            <w:tcW w:w="0" w:type="auto"/>
            <w:vAlign w:val="center"/>
            <w:hideMark/>
          </w:tcPr>
          <w:p w14:paraId="36047EDC" w14:textId="77777777" w:rsidR="00723061" w:rsidRPr="00723061" w:rsidRDefault="00723061" w:rsidP="00723061">
            <w:r w:rsidRPr="00723061">
              <w:t>No logs visible during testing</w:t>
            </w:r>
          </w:p>
        </w:tc>
      </w:tr>
      <w:tr w:rsidR="00723061" w:rsidRPr="00723061" w14:paraId="54565A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6513A" w14:textId="77777777" w:rsidR="00723061" w:rsidRPr="00723061" w:rsidRDefault="00723061" w:rsidP="00723061">
            <w:r w:rsidRPr="00723061">
              <w:t>A10: Server-Side Request Forgery (SSRF)</w:t>
            </w:r>
          </w:p>
        </w:tc>
        <w:tc>
          <w:tcPr>
            <w:tcW w:w="0" w:type="auto"/>
            <w:vAlign w:val="center"/>
            <w:hideMark/>
          </w:tcPr>
          <w:p w14:paraId="21B6DCF0" w14:textId="77777777" w:rsidR="00723061" w:rsidRPr="00723061" w:rsidRDefault="00723061" w:rsidP="00723061">
            <w:r w:rsidRPr="00723061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F46A5DF" w14:textId="77777777" w:rsidR="00723061" w:rsidRPr="00723061" w:rsidRDefault="00723061" w:rsidP="00723061">
            <w:r w:rsidRPr="00723061">
              <w:t>Not tested</w:t>
            </w:r>
          </w:p>
        </w:tc>
      </w:tr>
    </w:tbl>
    <w:p w14:paraId="38422A67" w14:textId="77777777" w:rsidR="00723061" w:rsidRDefault="00723061" w:rsidP="00723061"/>
    <w:p w14:paraId="37200F65" w14:textId="77777777" w:rsidR="00D06D56" w:rsidRPr="00D06D56" w:rsidRDefault="00D06D56" w:rsidP="00D06D56">
      <w:pPr>
        <w:rPr>
          <w:b/>
          <w:bCs/>
          <w:sz w:val="36"/>
          <w:szCs w:val="36"/>
        </w:rPr>
      </w:pPr>
      <w:r w:rsidRPr="00D06D56">
        <w:rPr>
          <w:b/>
          <w:bCs/>
          <w:sz w:val="36"/>
          <w:szCs w:val="36"/>
        </w:rPr>
        <w:t>Conclusion</w:t>
      </w:r>
    </w:p>
    <w:p w14:paraId="63FB5B00" w14:textId="77777777" w:rsidR="00D06D56" w:rsidRPr="00D06D56" w:rsidRDefault="00D06D56" w:rsidP="00D06D56">
      <w:r w:rsidRPr="00D06D56">
        <w:t>The assessment of the OWASP Juice Shop application demonstrated multiple critical vulnerabilities, including SQL Injection and Stored Cross-Site Scripting (XSS). These findings highlight the risks of insecure coding practices and emphasize the importance of secure development, input validation, and regular penetration testing.</w:t>
      </w:r>
    </w:p>
    <w:p w14:paraId="3CDEE984" w14:textId="77777777" w:rsidR="00D06D56" w:rsidRPr="00D06D56" w:rsidRDefault="00D06D56" w:rsidP="00D06D56">
      <w:r w:rsidRPr="00D06D56">
        <w:t>Although Juice Shop is intentionally vulnerable for educational purposes, the techniques used here are directly applicable to real-world applications. If these flaws existed in production, they could lead to unauthorized access, data breaches, and compromise of user trust.</w:t>
      </w:r>
    </w:p>
    <w:p w14:paraId="4EB1309D" w14:textId="77777777" w:rsidR="00D06D56" w:rsidRPr="00D06D56" w:rsidRDefault="00D06D56" w:rsidP="00D06D56">
      <w:r w:rsidRPr="00D06D56">
        <w:lastRenderedPageBreak/>
        <w:pict w14:anchorId="65638CDE">
          <v:rect id="_x0000_i1055" style="width:0;height:1.5pt" o:hralign="center" o:hrstd="t" o:hr="t" fillcolor="#a0a0a0" stroked="f"/>
        </w:pict>
      </w:r>
    </w:p>
    <w:p w14:paraId="7EA2D1B2" w14:textId="77777777" w:rsidR="00D06D56" w:rsidRPr="00D06D56" w:rsidRDefault="00D06D56" w:rsidP="00D06D56">
      <w:pPr>
        <w:rPr>
          <w:b/>
          <w:bCs/>
          <w:sz w:val="36"/>
          <w:szCs w:val="36"/>
        </w:rPr>
      </w:pPr>
      <w:r w:rsidRPr="00D06D56">
        <w:rPr>
          <w:b/>
          <w:bCs/>
          <w:sz w:val="36"/>
          <w:szCs w:val="36"/>
        </w:rPr>
        <w:t>General Recommendations</w:t>
      </w:r>
    </w:p>
    <w:p w14:paraId="475391A0" w14:textId="77777777" w:rsidR="00D06D56" w:rsidRPr="00D06D56" w:rsidRDefault="00D06D56" w:rsidP="00D06D56">
      <w:pPr>
        <w:numPr>
          <w:ilvl w:val="0"/>
          <w:numId w:val="12"/>
        </w:numPr>
      </w:pPr>
      <w:r w:rsidRPr="00D06D56">
        <w:rPr>
          <w:b/>
          <w:bCs/>
        </w:rPr>
        <w:t>Input Validation &amp; Sanitization</w:t>
      </w:r>
    </w:p>
    <w:p w14:paraId="6C06799E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Implement strict server-side validation of all user input.</w:t>
      </w:r>
    </w:p>
    <w:p w14:paraId="4F74A213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Encode output before rendering in the browser.</w:t>
      </w:r>
    </w:p>
    <w:p w14:paraId="487AA086" w14:textId="77777777" w:rsidR="00D06D56" w:rsidRPr="00D06D56" w:rsidRDefault="00D06D56" w:rsidP="00D06D56">
      <w:pPr>
        <w:numPr>
          <w:ilvl w:val="0"/>
          <w:numId w:val="12"/>
        </w:numPr>
      </w:pPr>
      <w:r w:rsidRPr="00D06D56">
        <w:rPr>
          <w:b/>
          <w:bCs/>
        </w:rPr>
        <w:t>Use of Secure Coding Practices</w:t>
      </w:r>
    </w:p>
    <w:p w14:paraId="236D048E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Parameterized queries or ORM frameworks to prevent SQL Injection.</w:t>
      </w:r>
    </w:p>
    <w:p w14:paraId="28548731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Escape dangerous characters (&lt;, &gt;, ", ', etc.) in all user inputs.</w:t>
      </w:r>
    </w:p>
    <w:p w14:paraId="4DD320D7" w14:textId="77777777" w:rsidR="00D06D56" w:rsidRPr="00D06D56" w:rsidRDefault="00D06D56" w:rsidP="00D06D56">
      <w:pPr>
        <w:numPr>
          <w:ilvl w:val="0"/>
          <w:numId w:val="12"/>
        </w:numPr>
      </w:pPr>
      <w:r w:rsidRPr="00D06D56">
        <w:rPr>
          <w:b/>
          <w:bCs/>
        </w:rPr>
        <w:t>Implement Security Controls</w:t>
      </w:r>
    </w:p>
    <w:p w14:paraId="379FC13B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Multi-factor authentication (MFA).</w:t>
      </w:r>
    </w:p>
    <w:p w14:paraId="06C4C835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Strong password policies.</w:t>
      </w:r>
    </w:p>
    <w:p w14:paraId="46414F94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Web Application Firewall (WAF) to detect and block malicious payloads.</w:t>
      </w:r>
    </w:p>
    <w:p w14:paraId="5296AEB1" w14:textId="77777777" w:rsidR="00D06D56" w:rsidRPr="00D06D56" w:rsidRDefault="00D06D56" w:rsidP="00D06D56">
      <w:pPr>
        <w:numPr>
          <w:ilvl w:val="0"/>
          <w:numId w:val="12"/>
        </w:numPr>
      </w:pPr>
      <w:r w:rsidRPr="00D06D56">
        <w:rPr>
          <w:b/>
          <w:bCs/>
        </w:rPr>
        <w:t>Regular Security Testing</w:t>
      </w:r>
    </w:p>
    <w:p w14:paraId="79B8928A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Conduct automated and manual penetration tests at regular intervals.</w:t>
      </w:r>
    </w:p>
    <w:p w14:paraId="38DABAF5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Keep frameworks and libraries updated to patch known vulnerabilities.</w:t>
      </w:r>
    </w:p>
    <w:p w14:paraId="3A43288A" w14:textId="77777777" w:rsidR="00D06D56" w:rsidRPr="00D06D56" w:rsidRDefault="00D06D56" w:rsidP="00D06D56">
      <w:pPr>
        <w:numPr>
          <w:ilvl w:val="0"/>
          <w:numId w:val="12"/>
        </w:numPr>
      </w:pPr>
      <w:r w:rsidRPr="00D06D56">
        <w:rPr>
          <w:b/>
          <w:bCs/>
        </w:rPr>
        <w:t>Logging &amp; Monitoring</w:t>
      </w:r>
    </w:p>
    <w:p w14:paraId="3D770050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Maintain detailed server-side logs for authentication attempts and input validation errors.</w:t>
      </w:r>
    </w:p>
    <w:p w14:paraId="1953D029" w14:textId="77777777" w:rsidR="00D06D56" w:rsidRPr="00D06D56" w:rsidRDefault="00D06D56" w:rsidP="00D06D56">
      <w:pPr>
        <w:numPr>
          <w:ilvl w:val="1"/>
          <w:numId w:val="12"/>
        </w:numPr>
      </w:pPr>
      <w:r w:rsidRPr="00D06D56">
        <w:t>Enable real-time monitoring for suspicious activities.</w:t>
      </w:r>
    </w:p>
    <w:p w14:paraId="1B1994CD" w14:textId="77777777" w:rsidR="00D06D56" w:rsidRPr="00723061" w:rsidRDefault="00D06D56" w:rsidP="00723061"/>
    <w:p w14:paraId="345671C4" w14:textId="77777777" w:rsidR="00723061" w:rsidRPr="00CC2BB3" w:rsidRDefault="00723061" w:rsidP="00723061"/>
    <w:p w14:paraId="0C140DA1" w14:textId="77777777" w:rsidR="00CC2BB3" w:rsidRPr="00F500CC" w:rsidRDefault="00CC2BB3" w:rsidP="00CC2BB3"/>
    <w:p w14:paraId="3D731487" w14:textId="77777777" w:rsidR="00F500CC" w:rsidRPr="00AA0BC0" w:rsidRDefault="00F500CC" w:rsidP="00F500CC"/>
    <w:p w14:paraId="0094B6E7" w14:textId="77777777" w:rsidR="00AA0BC0" w:rsidRPr="00610C69" w:rsidRDefault="00AA0BC0" w:rsidP="00610C69"/>
    <w:p w14:paraId="4A70CD68" w14:textId="3109ED30" w:rsidR="00DC2F61" w:rsidRPr="00610C69" w:rsidRDefault="00DC2F61" w:rsidP="00610C69"/>
    <w:sectPr w:rsidR="00DC2F61" w:rsidRPr="00610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F6C"/>
    <w:multiLevelType w:val="multilevel"/>
    <w:tmpl w:val="BB68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95A37"/>
    <w:multiLevelType w:val="multilevel"/>
    <w:tmpl w:val="8D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7755"/>
    <w:multiLevelType w:val="multilevel"/>
    <w:tmpl w:val="A11A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77945"/>
    <w:multiLevelType w:val="multilevel"/>
    <w:tmpl w:val="4324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A7927"/>
    <w:multiLevelType w:val="multilevel"/>
    <w:tmpl w:val="3492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A18EE"/>
    <w:multiLevelType w:val="multilevel"/>
    <w:tmpl w:val="4A5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D7A1C"/>
    <w:multiLevelType w:val="multilevel"/>
    <w:tmpl w:val="9CA2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83F6F"/>
    <w:multiLevelType w:val="multilevel"/>
    <w:tmpl w:val="72FA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44855"/>
    <w:multiLevelType w:val="multilevel"/>
    <w:tmpl w:val="43B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278E9"/>
    <w:multiLevelType w:val="multilevel"/>
    <w:tmpl w:val="8F34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4A5FD9"/>
    <w:multiLevelType w:val="multilevel"/>
    <w:tmpl w:val="994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A371C"/>
    <w:multiLevelType w:val="multilevel"/>
    <w:tmpl w:val="F2B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107796">
    <w:abstractNumId w:val="11"/>
  </w:num>
  <w:num w:numId="2" w16cid:durableId="1490828337">
    <w:abstractNumId w:val="6"/>
  </w:num>
  <w:num w:numId="3" w16cid:durableId="829565957">
    <w:abstractNumId w:val="9"/>
  </w:num>
  <w:num w:numId="4" w16cid:durableId="943460944">
    <w:abstractNumId w:val="0"/>
  </w:num>
  <w:num w:numId="5" w16cid:durableId="2087072643">
    <w:abstractNumId w:val="3"/>
  </w:num>
  <w:num w:numId="6" w16cid:durableId="316685591">
    <w:abstractNumId w:val="4"/>
  </w:num>
  <w:num w:numId="7" w16cid:durableId="612247250">
    <w:abstractNumId w:val="5"/>
  </w:num>
  <w:num w:numId="8" w16cid:durableId="263266193">
    <w:abstractNumId w:val="10"/>
  </w:num>
  <w:num w:numId="9" w16cid:durableId="694699758">
    <w:abstractNumId w:val="7"/>
  </w:num>
  <w:num w:numId="10" w16cid:durableId="2096827082">
    <w:abstractNumId w:val="8"/>
  </w:num>
  <w:num w:numId="11" w16cid:durableId="989018695">
    <w:abstractNumId w:val="2"/>
  </w:num>
  <w:num w:numId="12" w16cid:durableId="4344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FB"/>
    <w:rsid w:val="0013338C"/>
    <w:rsid w:val="002660A0"/>
    <w:rsid w:val="00394CC3"/>
    <w:rsid w:val="004D0A53"/>
    <w:rsid w:val="00530456"/>
    <w:rsid w:val="00610C69"/>
    <w:rsid w:val="00723061"/>
    <w:rsid w:val="008A6552"/>
    <w:rsid w:val="00A10BFB"/>
    <w:rsid w:val="00AA0BC0"/>
    <w:rsid w:val="00B07EE6"/>
    <w:rsid w:val="00CC2BB3"/>
    <w:rsid w:val="00CF6B17"/>
    <w:rsid w:val="00D06D56"/>
    <w:rsid w:val="00DC2F61"/>
    <w:rsid w:val="00E003EA"/>
    <w:rsid w:val="00F500CC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C3A1"/>
  <w15:chartTrackingRefBased/>
  <w15:docId w15:val="{3133020D-EC63-4298-A63C-8E0E5B43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B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B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B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B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B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B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B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BF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0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raviteja-cybersecuri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C0A3-CB7C-46A1-9D6C-C157815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Ravi Teja</cp:lastModifiedBy>
  <cp:revision>5</cp:revision>
  <dcterms:created xsi:type="dcterms:W3CDTF">2025-09-11T19:12:00Z</dcterms:created>
  <dcterms:modified xsi:type="dcterms:W3CDTF">2025-09-18T18:48:00Z</dcterms:modified>
</cp:coreProperties>
</file>